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0B5" w:rsidRPr="000E5D93" w:rsidRDefault="001400B5" w:rsidP="00E60C4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  <w:r w:rsidRPr="000E5D93"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  <w:t>Załącznik nr 1 do zapytania ofertowego</w:t>
      </w:r>
    </w:p>
    <w:p w:rsidR="001400B5" w:rsidRPr="000E5D93" w:rsidRDefault="001400B5" w:rsidP="00E60C4D">
      <w:pPr>
        <w:autoSpaceDE w:val="0"/>
        <w:autoSpaceDN w:val="0"/>
        <w:spacing w:after="0" w:line="276" w:lineRule="auto"/>
        <w:jc w:val="right"/>
        <w:rPr>
          <w:rFonts w:ascii="Arial" w:eastAsia="Times New Roman" w:hAnsi="Arial" w:cs="Arial"/>
          <w:b/>
          <w:bCs/>
          <w:w w:val="89"/>
          <w:sz w:val="20"/>
          <w:szCs w:val="20"/>
          <w:lang w:eastAsia="pl-PL"/>
        </w:rPr>
      </w:pPr>
    </w:p>
    <w:p w:rsidR="001400B5" w:rsidRPr="000E5D93" w:rsidRDefault="001400B5" w:rsidP="00E60C4D">
      <w:pPr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b/>
          <w:bCs/>
          <w:w w:val="89"/>
          <w:sz w:val="20"/>
          <w:szCs w:val="20"/>
          <w:lang w:eastAsia="x-none"/>
        </w:rPr>
      </w:pPr>
      <w:bookmarkStart w:id="0" w:name="_Toc278361858"/>
      <w:r w:rsidRPr="000E5D93">
        <w:rPr>
          <w:rFonts w:ascii="Arial" w:eastAsia="Times New Roman" w:hAnsi="Arial" w:cs="Arial"/>
          <w:b/>
          <w:bCs/>
          <w:w w:val="89"/>
          <w:sz w:val="20"/>
          <w:szCs w:val="20"/>
          <w:lang w:eastAsia="x-none"/>
        </w:rPr>
        <w:t>FORMULARZ OFERTY</w:t>
      </w:r>
      <w:bookmarkEnd w:id="0"/>
    </w:p>
    <w:p w:rsidR="00BE3050" w:rsidRPr="00BE3050" w:rsidRDefault="00E83A25" w:rsidP="00BE305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E5D93">
        <w:rPr>
          <w:rFonts w:ascii="Arial" w:eastAsia="Times New Roman" w:hAnsi="Arial" w:cs="Arial"/>
          <w:b/>
          <w:sz w:val="20"/>
          <w:szCs w:val="20"/>
        </w:rPr>
        <w:t xml:space="preserve">Realizacja </w:t>
      </w:r>
      <w:r w:rsidR="00BE3050">
        <w:rPr>
          <w:rFonts w:ascii="Arial" w:eastAsia="Times New Roman" w:hAnsi="Arial" w:cs="Arial"/>
          <w:b/>
          <w:sz w:val="20"/>
          <w:szCs w:val="20"/>
          <w:lang w:eastAsia="pl-PL"/>
        </w:rPr>
        <w:t>usługi</w:t>
      </w:r>
      <w:r w:rsidR="00BE3050" w:rsidRPr="00BE305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najęcia sali konferencyjnej,</w:t>
      </w:r>
      <w:r w:rsidR="00BE305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ługi gastronomicznej oraz usługi noclegowej</w:t>
      </w:r>
      <w:r w:rsidR="00BE3050" w:rsidRPr="00BE305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związku z organizacją posiedzenia Rady ZIT a także spotkania podsumowującego funkcjonowanie ZIT Lubelskiego Obszaru Funkcjonalnego w 2018 r. Wydarzenia odbędą się na terenie jednej z następujących gmin: (</w:t>
      </w:r>
      <w:r w:rsidR="00BE3050" w:rsidRPr="00BE305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Głusk, Jabłonna, Jastków, Konopnica, Lubartów, Lubartów – miasto, Mełgiew, Nałęczów, Niedrzwica Duża, Niemce, Piaski, Spiczyn, Strzyżewice, Świdnik, Wólka)</w:t>
      </w:r>
      <w:r w:rsidR="00BE3050" w:rsidRPr="00BE305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terminie 13 – 14.09.2018 r. </w:t>
      </w:r>
    </w:p>
    <w:p w:rsidR="00E83A25" w:rsidRPr="000E5D93" w:rsidRDefault="00E83A25" w:rsidP="00E60C4D">
      <w:pPr>
        <w:tabs>
          <w:tab w:val="left" w:pos="6105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54"/>
      </w:tblGrid>
      <w:tr w:rsidR="00E83A25" w:rsidRPr="000E5D93" w:rsidTr="00E83A25">
        <w:trPr>
          <w:trHeight w:val="43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3A25" w:rsidRPr="000E5D93" w:rsidRDefault="00E83A25" w:rsidP="00E60C4D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E5D9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ykonawca</w:t>
            </w:r>
          </w:p>
        </w:tc>
        <w:tc>
          <w:tcPr>
            <w:tcW w:w="595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83A25" w:rsidRPr="000E5D93" w:rsidRDefault="00E83A25" w:rsidP="00E60C4D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E83A25" w:rsidRPr="000E5D93" w:rsidTr="00E83A25">
        <w:trPr>
          <w:trHeight w:val="416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3A25" w:rsidRPr="000E5D93" w:rsidRDefault="00E83A25" w:rsidP="00E60C4D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E5D9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Adres</w:t>
            </w:r>
          </w:p>
        </w:tc>
        <w:tc>
          <w:tcPr>
            <w:tcW w:w="59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83A25" w:rsidRPr="000E5D93" w:rsidRDefault="00E83A25" w:rsidP="00E60C4D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E83A25" w:rsidRPr="000E5D93" w:rsidTr="00E83A25">
        <w:trPr>
          <w:trHeight w:val="41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3A25" w:rsidRPr="000E5D93" w:rsidRDefault="00E83A25" w:rsidP="00E60C4D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E5D9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Nr telefonu </w:t>
            </w:r>
            <w:r w:rsidR="007A7CBE" w:rsidRPr="000E5D9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/ e- mail </w:t>
            </w:r>
          </w:p>
        </w:tc>
        <w:tc>
          <w:tcPr>
            <w:tcW w:w="59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83A25" w:rsidRPr="000E5D93" w:rsidRDefault="00E83A25" w:rsidP="00E60C4D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E83A25" w:rsidRPr="000E5D93" w:rsidTr="00E83A25">
        <w:trPr>
          <w:trHeight w:val="42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3A25" w:rsidRPr="000E5D93" w:rsidRDefault="00E83A25" w:rsidP="00E60C4D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E5D9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r NIP</w:t>
            </w:r>
          </w:p>
        </w:tc>
        <w:tc>
          <w:tcPr>
            <w:tcW w:w="59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83A25" w:rsidRPr="000E5D93" w:rsidRDefault="00E83A25" w:rsidP="00E60C4D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7A7CBE" w:rsidRPr="000E5D93" w:rsidTr="00E83A25">
        <w:trPr>
          <w:trHeight w:val="42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CBE" w:rsidRPr="000E5D93" w:rsidRDefault="007A7CBE" w:rsidP="00E60C4D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E5D9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Imię i nazwisko osoby do kontaktu </w:t>
            </w:r>
          </w:p>
        </w:tc>
        <w:tc>
          <w:tcPr>
            <w:tcW w:w="59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A7CBE" w:rsidRPr="000E5D93" w:rsidRDefault="007A7CBE" w:rsidP="00E60C4D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1400B5" w:rsidRPr="000E5D93" w:rsidRDefault="001400B5" w:rsidP="00E60C4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0E5D93">
        <w:rPr>
          <w:rFonts w:ascii="Arial" w:eastAsia="Times New Roman" w:hAnsi="Arial" w:cs="Arial"/>
          <w:b/>
          <w:sz w:val="20"/>
          <w:szCs w:val="20"/>
          <w:u w:val="single"/>
        </w:rPr>
        <w:t>Dokładna kalkulacja kosztów:</w:t>
      </w: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"/>
        <w:gridCol w:w="1560"/>
        <w:gridCol w:w="1136"/>
        <w:gridCol w:w="848"/>
        <w:gridCol w:w="1703"/>
        <w:gridCol w:w="992"/>
        <w:gridCol w:w="1702"/>
        <w:gridCol w:w="11"/>
        <w:gridCol w:w="1548"/>
      </w:tblGrid>
      <w:tr w:rsidR="00483E9D" w:rsidRPr="00E60C4D" w:rsidTr="00C060C3">
        <w:trPr>
          <w:trHeight w:val="30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E9D" w:rsidRPr="00E60C4D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p</w:t>
            </w:r>
            <w:proofErr w:type="spellEnd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E9D" w:rsidRPr="00E60C4D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zwa</w:t>
            </w:r>
            <w:proofErr w:type="spellEnd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duktu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E9D" w:rsidRPr="00E60C4D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483E9D" w:rsidRPr="00E60C4D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lość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E9D" w:rsidRPr="00E60C4D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ena</w:t>
            </w:r>
            <w:proofErr w:type="spellEnd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ednostkowa</w:t>
            </w:r>
            <w:proofErr w:type="spellEnd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etto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C4D" w:rsidRPr="00E60C4D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ena</w:t>
            </w:r>
            <w:proofErr w:type="spellEnd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etto</w:t>
            </w:r>
            <w:proofErr w:type="spellEnd"/>
          </w:p>
          <w:p w:rsidR="00483E9D" w:rsidRPr="00E60C4D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olumna</w:t>
            </w:r>
            <w:proofErr w:type="spellEnd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3x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E9D" w:rsidRPr="00E60C4D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tawka</w:t>
            </w:r>
            <w:proofErr w:type="spellEnd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VAT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E9D" w:rsidRPr="00E60C4D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ena</w:t>
            </w:r>
            <w:proofErr w:type="spellEnd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ednostkowa</w:t>
            </w:r>
            <w:proofErr w:type="spellEnd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rutto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E60C4D" w:rsidRDefault="00483E9D" w:rsidP="007A1EB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ena</w:t>
            </w:r>
            <w:proofErr w:type="spellEnd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rutto</w:t>
            </w:r>
            <w:proofErr w:type="spellEnd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>(</w:t>
            </w: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olumna</w:t>
            </w:r>
            <w:proofErr w:type="spellEnd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3x</w:t>
            </w:r>
            <w:r w:rsidR="007A1EB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483E9D" w:rsidRPr="000E5D93" w:rsidTr="00C060C3">
        <w:trPr>
          <w:trHeight w:val="30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E9D" w:rsidRPr="000E5D93" w:rsidRDefault="00483E9D" w:rsidP="00E60C4D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E9D" w:rsidRPr="000E5D93" w:rsidRDefault="00483E9D" w:rsidP="00E60C4D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E9D" w:rsidRPr="000E5D93" w:rsidRDefault="00483E9D" w:rsidP="00E60C4D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E9D" w:rsidRPr="000E5D93" w:rsidRDefault="00483E9D" w:rsidP="00E60C4D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E9D" w:rsidRPr="000E5D93" w:rsidRDefault="00483E9D" w:rsidP="00E60C4D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E9D" w:rsidRPr="000E5D93" w:rsidRDefault="00483E9D" w:rsidP="00E60C4D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9D" w:rsidRPr="000E5D93" w:rsidRDefault="00483E9D" w:rsidP="00E60C4D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9D" w:rsidRPr="000E5D93" w:rsidRDefault="00483E9D" w:rsidP="00E60C4D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83E9D" w:rsidRPr="000E5D93" w:rsidTr="00C060C3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E9D" w:rsidRPr="000E5D93" w:rsidRDefault="00483E9D" w:rsidP="00E60C4D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E9D" w:rsidRPr="007A1EB8" w:rsidRDefault="00F87D09" w:rsidP="007A1EB8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oszt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wynajmu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ali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E9D" w:rsidRPr="007A1EB8" w:rsidRDefault="00C060C3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8</w:t>
            </w:r>
            <w:r w:rsidR="007A1EB8" w:rsidRPr="007A1EB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godz.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(po 4 godz. w każdym ze wskazanych dni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0E5D93" w:rsidRDefault="00483E9D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0E5D93" w:rsidRDefault="00483E9D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0E5D93" w:rsidRDefault="00483E9D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0E5D93" w:rsidRDefault="00483E9D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0E5D93" w:rsidRDefault="00483E9D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83E9D" w:rsidRPr="000E5D93" w:rsidTr="00C060C3">
        <w:trPr>
          <w:trHeight w:val="742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E9D" w:rsidRPr="000E5D93" w:rsidRDefault="00483E9D" w:rsidP="00E60C4D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E9D" w:rsidRPr="007A1EB8" w:rsidRDefault="00483E9D" w:rsidP="00E60C4D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oszt</w:t>
            </w:r>
            <w:proofErr w:type="spellEnd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jednego</w:t>
            </w:r>
            <w:proofErr w:type="spellEnd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biadu</w:t>
            </w:r>
            <w:proofErr w:type="spellEnd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wudaniowego</w:t>
            </w:r>
            <w:proofErr w:type="spellEnd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7A1EB8"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z </w:t>
            </w:r>
            <w:proofErr w:type="spellStart"/>
            <w:r w:rsidR="007A1EB8"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eserem</w:t>
            </w:r>
            <w:proofErr w:type="spellEnd"/>
            <w:r w:rsidR="007A1EB8"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E9D" w:rsidRPr="007A1EB8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A1EB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F87D09">
              <w:rPr>
                <w:rFonts w:ascii="Arial" w:eastAsia="Times New Roman" w:hAnsi="Arial" w:cs="Arial"/>
                <w:b/>
                <w:sz w:val="16"/>
                <w:szCs w:val="16"/>
              </w:rPr>
              <w:t>50</w:t>
            </w:r>
            <w:r w:rsidRPr="007A1EB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osób</w:t>
            </w:r>
            <w:r w:rsidR="00C060C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C9267A">
              <w:rPr>
                <w:rFonts w:ascii="Arial" w:eastAsia="Times New Roman" w:hAnsi="Arial" w:cs="Arial"/>
                <w:b/>
                <w:sz w:val="16"/>
                <w:szCs w:val="16"/>
              </w:rPr>
              <w:br/>
            </w:r>
            <w:r w:rsidR="00C060C3">
              <w:rPr>
                <w:rFonts w:ascii="Arial" w:eastAsia="Times New Roman" w:hAnsi="Arial" w:cs="Arial"/>
                <w:b/>
                <w:sz w:val="16"/>
                <w:szCs w:val="16"/>
              </w:rPr>
              <w:t>(x 2 dni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0E5D93" w:rsidRDefault="00483E9D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0E5D93" w:rsidRDefault="00483E9D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0E5D93" w:rsidRDefault="00483E9D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0E5D93" w:rsidRDefault="00483E9D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0E5D93" w:rsidRDefault="00483E9D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F87D09" w:rsidRPr="000E5D93" w:rsidTr="00C060C3">
        <w:trPr>
          <w:trHeight w:val="742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7D09" w:rsidRPr="000E5D93" w:rsidRDefault="00F87D09" w:rsidP="00E60C4D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D09" w:rsidRPr="007A1EB8" w:rsidRDefault="00F87D09" w:rsidP="00E60C4D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proofErr w:type="spellStart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o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zt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jednej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olacji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D09" w:rsidRPr="007A1EB8" w:rsidRDefault="00F87D09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50</w:t>
            </w:r>
            <w:r w:rsidRPr="007A1EB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osób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D09" w:rsidRPr="000E5D93" w:rsidRDefault="00F87D09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D09" w:rsidRPr="000E5D93" w:rsidRDefault="00F87D09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D09" w:rsidRPr="000E5D93" w:rsidRDefault="00F87D09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D09" w:rsidRPr="000E5D93" w:rsidRDefault="00F87D09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D09" w:rsidRPr="000E5D93" w:rsidRDefault="00F87D09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83E9D" w:rsidRPr="000E5D93" w:rsidTr="00C060C3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E9D" w:rsidRPr="000E5D93" w:rsidRDefault="00483E9D" w:rsidP="00E60C4D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E9D" w:rsidRPr="007A1EB8" w:rsidRDefault="00483E9D" w:rsidP="00E60C4D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oszt</w:t>
            </w:r>
            <w:proofErr w:type="spellEnd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erwisu</w:t>
            </w:r>
            <w:proofErr w:type="spellEnd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awowego</w:t>
            </w:r>
            <w:proofErr w:type="spellEnd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za</w:t>
            </w:r>
            <w:proofErr w:type="spellEnd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jedną</w:t>
            </w:r>
            <w:proofErr w:type="spellEnd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sobę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E9D" w:rsidRPr="007A1EB8" w:rsidRDefault="00F87D09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50</w:t>
            </w:r>
            <w:r w:rsidR="00E83A25" w:rsidRPr="007A1EB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osób</w:t>
            </w:r>
            <w:r w:rsidR="00C060C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C9267A">
              <w:rPr>
                <w:rFonts w:ascii="Arial" w:eastAsia="Times New Roman" w:hAnsi="Arial" w:cs="Arial"/>
                <w:b/>
                <w:sz w:val="16"/>
                <w:szCs w:val="16"/>
              </w:rPr>
              <w:br/>
            </w:r>
            <w:bookmarkStart w:id="1" w:name="_GoBack"/>
            <w:bookmarkEnd w:id="1"/>
            <w:r w:rsidR="00C060C3">
              <w:rPr>
                <w:rFonts w:ascii="Arial" w:eastAsia="Times New Roman" w:hAnsi="Arial" w:cs="Arial"/>
                <w:b/>
                <w:sz w:val="16"/>
                <w:szCs w:val="16"/>
              </w:rPr>
              <w:t>(x 2 dni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0E5D93" w:rsidRDefault="00483E9D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0E5D93" w:rsidRDefault="00483E9D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0E5D93" w:rsidRDefault="00483E9D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0E5D93" w:rsidRDefault="00483E9D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0E5D93" w:rsidRDefault="00483E9D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060C3" w:rsidRPr="000E5D93" w:rsidTr="00C060C3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60C3" w:rsidRPr="000E5D93" w:rsidRDefault="00C060C3" w:rsidP="00E60C4D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0C3" w:rsidRPr="007A1EB8" w:rsidRDefault="00C060C3" w:rsidP="00E60C4D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oszt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jednego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oclegu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ze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śniadaniem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0C3" w:rsidRPr="007A1EB8" w:rsidRDefault="00C060C3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50</w:t>
            </w:r>
            <w:r w:rsidRPr="007A1EB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osób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C3" w:rsidRPr="000E5D93" w:rsidRDefault="00C060C3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C3" w:rsidRPr="000E5D93" w:rsidRDefault="00C060C3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0C3" w:rsidRPr="000E5D93" w:rsidRDefault="00C060C3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0C3" w:rsidRPr="000E5D93" w:rsidRDefault="00C060C3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0C3" w:rsidRPr="000E5D93" w:rsidRDefault="00C060C3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83E9D" w:rsidRPr="000E5D93" w:rsidTr="00C060C3">
        <w:trPr>
          <w:trHeight w:val="65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E9D" w:rsidRPr="000E5D93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3E9D" w:rsidRPr="000E5D93" w:rsidRDefault="00483E9D" w:rsidP="00E60C4D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5D93">
              <w:rPr>
                <w:rFonts w:ascii="Arial" w:eastAsia="Times New Roman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83E9D" w:rsidRPr="000E5D93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E5D9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83E9D" w:rsidRPr="000E5D93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E5D9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9D" w:rsidRPr="000E5D93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83E9D" w:rsidRPr="000E5D93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E5D9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83E9D" w:rsidRPr="000E5D93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9D" w:rsidRPr="000E5D93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D849DB" w:rsidRDefault="00D849DB" w:rsidP="00E60C4D">
      <w:pPr>
        <w:tabs>
          <w:tab w:val="num" w:pos="899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D849DB" w:rsidRDefault="00D849DB" w:rsidP="00E60C4D">
      <w:pPr>
        <w:tabs>
          <w:tab w:val="num" w:pos="899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0E5D93" w:rsidRDefault="000E5D93" w:rsidP="00E60C4D">
      <w:pPr>
        <w:tabs>
          <w:tab w:val="num" w:pos="899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0E5D93">
        <w:rPr>
          <w:rFonts w:ascii="Arial" w:eastAsia="Times New Roman" w:hAnsi="Arial" w:cs="Arial"/>
          <w:b/>
          <w:sz w:val="20"/>
          <w:szCs w:val="20"/>
        </w:rPr>
        <w:t>Składam ofertę na wykonanie przedmiotu Zamówienia zgodnie z zapytaniem ofertowym za</w:t>
      </w:r>
      <w:r>
        <w:rPr>
          <w:rFonts w:ascii="Arial" w:eastAsia="Times New Roman" w:hAnsi="Arial" w:cs="Arial"/>
          <w:b/>
          <w:sz w:val="20"/>
          <w:szCs w:val="20"/>
        </w:rPr>
        <w:t xml:space="preserve"> cenę</w:t>
      </w:r>
    </w:p>
    <w:p w:rsidR="000E5D93" w:rsidRPr="000E5D93" w:rsidRDefault="000E5D93" w:rsidP="00E60C4D">
      <w:pPr>
        <w:tabs>
          <w:tab w:val="num" w:pos="899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0E5D93">
        <w:rPr>
          <w:rFonts w:ascii="Arial" w:eastAsia="Times New Roman" w:hAnsi="Arial" w:cs="Arial"/>
          <w:b/>
          <w:sz w:val="20"/>
          <w:szCs w:val="20"/>
        </w:rPr>
        <w:t xml:space="preserve">……………………………………………………………………………………………………………….                     </w:t>
      </w:r>
    </w:p>
    <w:p w:rsidR="000E5D93" w:rsidRDefault="000E5D93" w:rsidP="00E60C4D">
      <w:pPr>
        <w:tabs>
          <w:tab w:val="num" w:pos="899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0E5D93">
        <w:rPr>
          <w:rFonts w:ascii="Arial" w:eastAsia="Times New Roman" w:hAnsi="Arial" w:cs="Arial"/>
          <w:b/>
          <w:sz w:val="20"/>
          <w:szCs w:val="20"/>
        </w:rPr>
        <w:t>(słownie: …………………………………………………………………………...……………………………..)</w:t>
      </w:r>
    </w:p>
    <w:p w:rsidR="00074E80" w:rsidRPr="00E60C4D" w:rsidRDefault="001400B5" w:rsidP="00E60C4D">
      <w:pPr>
        <w:numPr>
          <w:ilvl w:val="0"/>
          <w:numId w:val="1"/>
        </w:numPr>
        <w:tabs>
          <w:tab w:val="num" w:pos="180"/>
          <w:tab w:val="num" w:pos="899"/>
        </w:tabs>
        <w:spacing w:after="0" w:line="276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E60C4D">
        <w:rPr>
          <w:rFonts w:ascii="Arial" w:eastAsia="Times New Roman" w:hAnsi="Arial" w:cs="Arial"/>
          <w:b/>
          <w:sz w:val="20"/>
          <w:szCs w:val="20"/>
          <w:u w:val="single"/>
        </w:rPr>
        <w:t>Standard hotelu/pensjonatu: …….</w:t>
      </w:r>
      <w:r w:rsidR="00E83A25" w:rsidRPr="00E60C4D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</w:p>
    <w:p w:rsidR="000E5D93" w:rsidRPr="000E5D93" w:rsidRDefault="000E5D93" w:rsidP="00E60C4D">
      <w:pPr>
        <w:pStyle w:val="Tekstpodstawowy21"/>
        <w:numPr>
          <w:ilvl w:val="0"/>
          <w:numId w:val="1"/>
        </w:numPr>
        <w:spacing w:line="276" w:lineRule="auto"/>
        <w:ind w:left="0" w:right="0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0E5D93">
        <w:rPr>
          <w:rFonts w:ascii="Arial" w:hAnsi="Arial" w:cs="Arial"/>
          <w:b/>
          <w:bCs/>
          <w:sz w:val="20"/>
          <w:szCs w:val="20"/>
          <w:u w:val="single"/>
          <w:lang w:val="pl-PL"/>
        </w:rPr>
        <w:t>Dane obiektu, w którym będzie realizowana usługa: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54"/>
      </w:tblGrid>
      <w:tr w:rsidR="000E5D93" w:rsidRPr="000E5D93" w:rsidTr="000E5D93">
        <w:trPr>
          <w:trHeight w:val="52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5D93" w:rsidRPr="000E5D93" w:rsidRDefault="000E5D93" w:rsidP="00E60C4D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E5D9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lastRenderedPageBreak/>
              <w:t>Nazwa</w:t>
            </w:r>
          </w:p>
        </w:tc>
        <w:tc>
          <w:tcPr>
            <w:tcW w:w="595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5D93" w:rsidRPr="000E5D93" w:rsidRDefault="000E5D93" w:rsidP="00E60C4D">
            <w:pPr>
              <w:pStyle w:val="Tekstpodstawowy21"/>
              <w:spacing w:line="276" w:lineRule="auto"/>
              <w:ind w:right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0E5D93" w:rsidRPr="000E5D93" w:rsidTr="000E5D93">
        <w:trPr>
          <w:trHeight w:val="55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5D93" w:rsidRPr="000E5D93" w:rsidRDefault="000E5D93" w:rsidP="00E60C4D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E5D9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Adres, nr telefonu</w:t>
            </w:r>
          </w:p>
        </w:tc>
        <w:tc>
          <w:tcPr>
            <w:tcW w:w="59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E5D93" w:rsidRPr="000E5D93" w:rsidRDefault="000E5D93" w:rsidP="00E60C4D">
            <w:pPr>
              <w:pStyle w:val="Tekstpodstawowy21"/>
              <w:spacing w:line="276" w:lineRule="auto"/>
              <w:ind w:right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0E5D93" w:rsidRPr="000E5D93" w:rsidTr="000E5D93">
        <w:trPr>
          <w:trHeight w:val="566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5D93" w:rsidRPr="000E5D93" w:rsidRDefault="000E5D93" w:rsidP="00E60C4D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E5D9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trona www</w:t>
            </w:r>
          </w:p>
        </w:tc>
        <w:tc>
          <w:tcPr>
            <w:tcW w:w="59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E5D93" w:rsidRPr="000E5D93" w:rsidRDefault="000E5D93" w:rsidP="00E60C4D">
            <w:pPr>
              <w:pStyle w:val="Tekstpodstawowy21"/>
              <w:spacing w:line="276" w:lineRule="auto"/>
              <w:ind w:right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0E5D93" w:rsidRDefault="000E5D93" w:rsidP="00E60C4D">
      <w:pPr>
        <w:spacing w:after="0" w:line="276" w:lineRule="auto"/>
        <w:rPr>
          <w:rFonts w:ascii="Arial" w:eastAsia="Times New Roman" w:hAnsi="Arial" w:cs="Arial"/>
          <w:b/>
          <w:sz w:val="20"/>
          <w:szCs w:val="20"/>
        </w:rPr>
      </w:pPr>
    </w:p>
    <w:p w:rsidR="000E5D93" w:rsidRPr="00E60C4D" w:rsidRDefault="000E5D93" w:rsidP="00E60C4D">
      <w:pPr>
        <w:pStyle w:val="Akapitzlist"/>
        <w:numPr>
          <w:ilvl w:val="0"/>
          <w:numId w:val="3"/>
        </w:numPr>
        <w:spacing w:after="0" w:line="276" w:lineRule="auto"/>
        <w:ind w:left="0" w:hanging="227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E60C4D">
        <w:rPr>
          <w:rFonts w:ascii="Arial" w:eastAsia="Times New Roman" w:hAnsi="Arial" w:cs="Arial"/>
          <w:b/>
          <w:sz w:val="20"/>
          <w:szCs w:val="20"/>
          <w:u w:val="single"/>
        </w:rPr>
        <w:t>Menu</w:t>
      </w:r>
      <w:r w:rsidR="00F87D09">
        <w:rPr>
          <w:rFonts w:ascii="Arial" w:eastAsia="Times New Roman" w:hAnsi="Arial" w:cs="Arial"/>
          <w:b/>
          <w:sz w:val="20"/>
          <w:szCs w:val="20"/>
          <w:u w:val="single"/>
        </w:rPr>
        <w:t xml:space="preserve"> na obiad - 13.09.2018 r.</w:t>
      </w:r>
      <w:r w:rsidRPr="00E60C4D">
        <w:rPr>
          <w:rFonts w:ascii="Arial" w:eastAsia="Times New Roman" w:hAnsi="Arial" w:cs="Arial"/>
          <w:b/>
          <w:sz w:val="20"/>
          <w:szCs w:val="20"/>
          <w:u w:val="single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51"/>
        <w:gridCol w:w="2269"/>
        <w:gridCol w:w="5147"/>
      </w:tblGrid>
      <w:tr w:rsidR="000E5D93" w:rsidRPr="000E5D93" w:rsidTr="000E5D93">
        <w:tc>
          <w:tcPr>
            <w:tcW w:w="1651" w:type="dxa"/>
            <w:vMerge w:val="restart"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upa </w:t>
            </w:r>
          </w:p>
        </w:tc>
        <w:tc>
          <w:tcPr>
            <w:tcW w:w="2269" w:type="dxa"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 propozycja </w:t>
            </w:r>
          </w:p>
        </w:tc>
        <w:tc>
          <w:tcPr>
            <w:tcW w:w="5147" w:type="dxa"/>
          </w:tcPr>
          <w:p w:rsid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E5D93" w:rsidRPr="000E5D93" w:rsidTr="000E5D93">
        <w:tc>
          <w:tcPr>
            <w:tcW w:w="1651" w:type="dxa"/>
            <w:vMerge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I propozycja </w:t>
            </w:r>
          </w:p>
        </w:tc>
        <w:tc>
          <w:tcPr>
            <w:tcW w:w="5147" w:type="dxa"/>
          </w:tcPr>
          <w:p w:rsid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E5D93" w:rsidRPr="000E5D93" w:rsidTr="000E5D93">
        <w:tc>
          <w:tcPr>
            <w:tcW w:w="1651" w:type="dxa"/>
            <w:vMerge w:val="restart"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nie mięsne </w:t>
            </w:r>
          </w:p>
        </w:tc>
        <w:tc>
          <w:tcPr>
            <w:tcW w:w="2269" w:type="dxa"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 propozycja </w:t>
            </w:r>
          </w:p>
        </w:tc>
        <w:tc>
          <w:tcPr>
            <w:tcW w:w="5147" w:type="dxa"/>
          </w:tcPr>
          <w:p w:rsid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E5D93" w:rsidRPr="000E5D93" w:rsidTr="000E5D93">
        <w:tc>
          <w:tcPr>
            <w:tcW w:w="1651" w:type="dxa"/>
            <w:vMerge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I propozycja </w:t>
            </w:r>
          </w:p>
        </w:tc>
        <w:tc>
          <w:tcPr>
            <w:tcW w:w="5147" w:type="dxa"/>
          </w:tcPr>
          <w:p w:rsid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E5D93" w:rsidRPr="000E5D93" w:rsidTr="000E5D93">
        <w:tc>
          <w:tcPr>
            <w:tcW w:w="1651" w:type="dxa"/>
            <w:vMerge w:val="restart"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nie wegetariańskie </w:t>
            </w:r>
          </w:p>
        </w:tc>
        <w:tc>
          <w:tcPr>
            <w:tcW w:w="2269" w:type="dxa"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 propozycja </w:t>
            </w:r>
          </w:p>
        </w:tc>
        <w:tc>
          <w:tcPr>
            <w:tcW w:w="5147" w:type="dxa"/>
          </w:tcPr>
          <w:p w:rsid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E5D93" w:rsidRPr="000E5D93" w:rsidTr="000E5D93">
        <w:tc>
          <w:tcPr>
            <w:tcW w:w="1651" w:type="dxa"/>
            <w:vMerge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I propozycja </w:t>
            </w:r>
          </w:p>
        </w:tc>
        <w:tc>
          <w:tcPr>
            <w:tcW w:w="5147" w:type="dxa"/>
          </w:tcPr>
          <w:p w:rsid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E5D93" w:rsidRPr="000E5D93" w:rsidTr="000E5D93">
        <w:tc>
          <w:tcPr>
            <w:tcW w:w="1651" w:type="dxa"/>
            <w:vMerge w:val="restart"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eser </w:t>
            </w:r>
          </w:p>
        </w:tc>
        <w:tc>
          <w:tcPr>
            <w:tcW w:w="2269" w:type="dxa"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 propozycja </w:t>
            </w:r>
          </w:p>
        </w:tc>
        <w:tc>
          <w:tcPr>
            <w:tcW w:w="5147" w:type="dxa"/>
          </w:tcPr>
          <w:p w:rsid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E5D93" w:rsidRPr="000E5D93" w:rsidTr="000E5D93">
        <w:tc>
          <w:tcPr>
            <w:tcW w:w="1651" w:type="dxa"/>
            <w:vMerge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I propozycja </w:t>
            </w:r>
          </w:p>
        </w:tc>
        <w:tc>
          <w:tcPr>
            <w:tcW w:w="5147" w:type="dxa"/>
          </w:tcPr>
          <w:p w:rsid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F87D09" w:rsidRDefault="00F87D09" w:rsidP="00F87D09">
      <w:pPr>
        <w:pStyle w:val="Akapitzlist"/>
        <w:spacing w:after="0" w:line="276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F87D09" w:rsidRPr="00E60C4D" w:rsidRDefault="00F87D09" w:rsidP="00F87D09">
      <w:pPr>
        <w:pStyle w:val="Akapitzlist"/>
        <w:numPr>
          <w:ilvl w:val="0"/>
          <w:numId w:val="3"/>
        </w:numPr>
        <w:spacing w:after="0" w:line="276" w:lineRule="auto"/>
        <w:ind w:left="0" w:hanging="227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E60C4D">
        <w:rPr>
          <w:rFonts w:ascii="Arial" w:eastAsia="Times New Roman" w:hAnsi="Arial" w:cs="Arial"/>
          <w:b/>
          <w:sz w:val="20"/>
          <w:szCs w:val="20"/>
          <w:u w:val="single"/>
        </w:rPr>
        <w:t>Menu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 na obiad - 14.09.2018 r.</w:t>
      </w:r>
      <w:r w:rsidRPr="00E60C4D">
        <w:rPr>
          <w:rFonts w:ascii="Arial" w:eastAsia="Times New Roman" w:hAnsi="Arial" w:cs="Arial"/>
          <w:b/>
          <w:sz w:val="20"/>
          <w:szCs w:val="20"/>
          <w:u w:val="single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51"/>
        <w:gridCol w:w="2269"/>
        <w:gridCol w:w="5147"/>
      </w:tblGrid>
      <w:tr w:rsidR="00F87D09" w:rsidRPr="000E5D93" w:rsidTr="00216855">
        <w:tc>
          <w:tcPr>
            <w:tcW w:w="1651" w:type="dxa"/>
            <w:vMerge w:val="restart"/>
          </w:tcPr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upa </w:t>
            </w:r>
          </w:p>
        </w:tc>
        <w:tc>
          <w:tcPr>
            <w:tcW w:w="2269" w:type="dxa"/>
          </w:tcPr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 propozycja </w:t>
            </w:r>
          </w:p>
        </w:tc>
        <w:tc>
          <w:tcPr>
            <w:tcW w:w="5147" w:type="dxa"/>
          </w:tcPr>
          <w:p w:rsidR="00F87D09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87D09" w:rsidRPr="000E5D93" w:rsidTr="00216855">
        <w:tc>
          <w:tcPr>
            <w:tcW w:w="1651" w:type="dxa"/>
            <w:vMerge/>
          </w:tcPr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I propozycja </w:t>
            </w:r>
          </w:p>
        </w:tc>
        <w:tc>
          <w:tcPr>
            <w:tcW w:w="5147" w:type="dxa"/>
          </w:tcPr>
          <w:p w:rsidR="00F87D09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87D09" w:rsidRPr="000E5D93" w:rsidTr="00216855">
        <w:tc>
          <w:tcPr>
            <w:tcW w:w="1651" w:type="dxa"/>
            <w:vMerge w:val="restart"/>
          </w:tcPr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nie mięsne </w:t>
            </w:r>
          </w:p>
        </w:tc>
        <w:tc>
          <w:tcPr>
            <w:tcW w:w="2269" w:type="dxa"/>
          </w:tcPr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 propozycja </w:t>
            </w:r>
          </w:p>
        </w:tc>
        <w:tc>
          <w:tcPr>
            <w:tcW w:w="5147" w:type="dxa"/>
          </w:tcPr>
          <w:p w:rsidR="00F87D09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87D09" w:rsidRPr="000E5D93" w:rsidTr="00216855">
        <w:tc>
          <w:tcPr>
            <w:tcW w:w="1651" w:type="dxa"/>
            <w:vMerge/>
          </w:tcPr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I propozycja </w:t>
            </w:r>
          </w:p>
        </w:tc>
        <w:tc>
          <w:tcPr>
            <w:tcW w:w="5147" w:type="dxa"/>
          </w:tcPr>
          <w:p w:rsidR="00F87D09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87D09" w:rsidRPr="000E5D93" w:rsidTr="00216855">
        <w:tc>
          <w:tcPr>
            <w:tcW w:w="1651" w:type="dxa"/>
            <w:vMerge w:val="restart"/>
          </w:tcPr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nie wegetariańskie </w:t>
            </w:r>
          </w:p>
        </w:tc>
        <w:tc>
          <w:tcPr>
            <w:tcW w:w="2269" w:type="dxa"/>
          </w:tcPr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 propozycja </w:t>
            </w:r>
          </w:p>
        </w:tc>
        <w:tc>
          <w:tcPr>
            <w:tcW w:w="5147" w:type="dxa"/>
          </w:tcPr>
          <w:p w:rsidR="00F87D09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87D09" w:rsidRPr="000E5D93" w:rsidTr="00216855">
        <w:tc>
          <w:tcPr>
            <w:tcW w:w="1651" w:type="dxa"/>
            <w:vMerge/>
          </w:tcPr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I propozycja </w:t>
            </w:r>
          </w:p>
        </w:tc>
        <w:tc>
          <w:tcPr>
            <w:tcW w:w="5147" w:type="dxa"/>
          </w:tcPr>
          <w:p w:rsidR="00F87D09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87D09" w:rsidRPr="000E5D93" w:rsidTr="00216855">
        <w:tc>
          <w:tcPr>
            <w:tcW w:w="1651" w:type="dxa"/>
            <w:vMerge w:val="restart"/>
          </w:tcPr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eser </w:t>
            </w:r>
          </w:p>
        </w:tc>
        <w:tc>
          <w:tcPr>
            <w:tcW w:w="2269" w:type="dxa"/>
          </w:tcPr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 propozycja </w:t>
            </w:r>
          </w:p>
        </w:tc>
        <w:tc>
          <w:tcPr>
            <w:tcW w:w="5147" w:type="dxa"/>
          </w:tcPr>
          <w:p w:rsidR="00F87D09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87D09" w:rsidRPr="000E5D93" w:rsidTr="00216855">
        <w:tc>
          <w:tcPr>
            <w:tcW w:w="1651" w:type="dxa"/>
            <w:vMerge/>
          </w:tcPr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I propozycja </w:t>
            </w:r>
          </w:p>
        </w:tc>
        <w:tc>
          <w:tcPr>
            <w:tcW w:w="5147" w:type="dxa"/>
          </w:tcPr>
          <w:p w:rsidR="00F87D09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F87D09" w:rsidRDefault="00F87D09" w:rsidP="00F87D09">
      <w:pPr>
        <w:pStyle w:val="Akapitzlist"/>
        <w:spacing w:after="0" w:line="276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F87D09" w:rsidRDefault="00F87D09" w:rsidP="00F87D09">
      <w:pPr>
        <w:pStyle w:val="Akapitzlist"/>
        <w:spacing w:after="0" w:line="276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F87D09" w:rsidRDefault="00F87D09" w:rsidP="00F87D09">
      <w:pPr>
        <w:pStyle w:val="Akapitzlist"/>
        <w:spacing w:after="0" w:line="276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F87D09" w:rsidRDefault="00F87D09" w:rsidP="00F87D09">
      <w:pPr>
        <w:pStyle w:val="Akapitzlist"/>
        <w:spacing w:after="0" w:line="276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F87D09" w:rsidRDefault="00F87D09" w:rsidP="00F87D09">
      <w:pPr>
        <w:pStyle w:val="Akapitzlist"/>
        <w:spacing w:after="0" w:line="276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F87D09" w:rsidRDefault="00F87D09" w:rsidP="00F87D09">
      <w:pPr>
        <w:pStyle w:val="Akapitzlist"/>
        <w:spacing w:after="0" w:line="276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F87D09" w:rsidRDefault="00F87D09" w:rsidP="00F87D09">
      <w:pPr>
        <w:pStyle w:val="Akapitzlist"/>
        <w:spacing w:after="0" w:line="276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F87D09" w:rsidRDefault="00F87D09" w:rsidP="00F87D09">
      <w:pPr>
        <w:pStyle w:val="Akapitzlist"/>
        <w:spacing w:after="0" w:line="276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F87D09" w:rsidRDefault="00F87D09" w:rsidP="00F87D09">
      <w:pPr>
        <w:pStyle w:val="Akapitzlist"/>
        <w:spacing w:after="0" w:line="276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F87D09" w:rsidRDefault="00F87D09" w:rsidP="00F87D09">
      <w:pPr>
        <w:pStyle w:val="Akapitzlist"/>
        <w:spacing w:after="0" w:line="276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F87D09" w:rsidRPr="00E60C4D" w:rsidRDefault="00F87D09" w:rsidP="00F87D09">
      <w:pPr>
        <w:pStyle w:val="Akapitzlist"/>
        <w:numPr>
          <w:ilvl w:val="0"/>
          <w:numId w:val="3"/>
        </w:numPr>
        <w:spacing w:after="0" w:line="276" w:lineRule="auto"/>
        <w:ind w:left="0" w:hanging="227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E60C4D">
        <w:rPr>
          <w:rFonts w:ascii="Arial" w:eastAsia="Times New Roman" w:hAnsi="Arial" w:cs="Arial"/>
          <w:b/>
          <w:sz w:val="20"/>
          <w:szCs w:val="20"/>
          <w:u w:val="single"/>
        </w:rPr>
        <w:t>Menu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 - kolacja 13.09.2018 r.</w:t>
      </w:r>
      <w:r w:rsidRPr="00E60C4D">
        <w:rPr>
          <w:rFonts w:ascii="Arial" w:eastAsia="Times New Roman" w:hAnsi="Arial" w:cs="Arial"/>
          <w:b/>
          <w:sz w:val="20"/>
          <w:szCs w:val="20"/>
          <w:u w:val="single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51"/>
        <w:gridCol w:w="2269"/>
        <w:gridCol w:w="5147"/>
      </w:tblGrid>
      <w:tr w:rsidR="00F87D09" w:rsidRPr="000E5D93" w:rsidTr="00216855">
        <w:tc>
          <w:tcPr>
            <w:tcW w:w="1651" w:type="dxa"/>
            <w:vMerge w:val="restart"/>
          </w:tcPr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imne i ciepłe przystawki</w:t>
            </w:r>
          </w:p>
        </w:tc>
        <w:tc>
          <w:tcPr>
            <w:tcW w:w="2269" w:type="dxa"/>
          </w:tcPr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 propozycja </w:t>
            </w:r>
          </w:p>
        </w:tc>
        <w:tc>
          <w:tcPr>
            <w:tcW w:w="5147" w:type="dxa"/>
          </w:tcPr>
          <w:p w:rsidR="00F87D09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87D09" w:rsidRPr="000E5D93" w:rsidTr="00216855">
        <w:tc>
          <w:tcPr>
            <w:tcW w:w="1651" w:type="dxa"/>
            <w:vMerge/>
          </w:tcPr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I propozycja </w:t>
            </w:r>
          </w:p>
        </w:tc>
        <w:tc>
          <w:tcPr>
            <w:tcW w:w="5147" w:type="dxa"/>
          </w:tcPr>
          <w:p w:rsidR="00F87D09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87D09" w:rsidRPr="000E5D93" w:rsidTr="00216855">
        <w:tc>
          <w:tcPr>
            <w:tcW w:w="1651" w:type="dxa"/>
            <w:vMerge w:val="restart"/>
          </w:tcPr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nie mięsne </w:t>
            </w:r>
          </w:p>
        </w:tc>
        <w:tc>
          <w:tcPr>
            <w:tcW w:w="2269" w:type="dxa"/>
          </w:tcPr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 propozycja </w:t>
            </w:r>
          </w:p>
        </w:tc>
        <w:tc>
          <w:tcPr>
            <w:tcW w:w="5147" w:type="dxa"/>
          </w:tcPr>
          <w:p w:rsidR="00F87D09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87D09" w:rsidRPr="000E5D93" w:rsidTr="00216855">
        <w:tc>
          <w:tcPr>
            <w:tcW w:w="1651" w:type="dxa"/>
            <w:vMerge/>
          </w:tcPr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I propozycja </w:t>
            </w:r>
          </w:p>
        </w:tc>
        <w:tc>
          <w:tcPr>
            <w:tcW w:w="5147" w:type="dxa"/>
          </w:tcPr>
          <w:p w:rsidR="00F87D09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87D09" w:rsidRPr="000E5D93" w:rsidTr="00216855">
        <w:tc>
          <w:tcPr>
            <w:tcW w:w="1651" w:type="dxa"/>
            <w:vMerge w:val="restart"/>
          </w:tcPr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nie wegetariańskie </w:t>
            </w:r>
          </w:p>
        </w:tc>
        <w:tc>
          <w:tcPr>
            <w:tcW w:w="2269" w:type="dxa"/>
          </w:tcPr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 propozycja </w:t>
            </w:r>
          </w:p>
        </w:tc>
        <w:tc>
          <w:tcPr>
            <w:tcW w:w="5147" w:type="dxa"/>
          </w:tcPr>
          <w:p w:rsidR="00F87D09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87D09" w:rsidRPr="000E5D93" w:rsidTr="00216855">
        <w:tc>
          <w:tcPr>
            <w:tcW w:w="1651" w:type="dxa"/>
            <w:vMerge/>
          </w:tcPr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I propozycja </w:t>
            </w:r>
          </w:p>
        </w:tc>
        <w:tc>
          <w:tcPr>
            <w:tcW w:w="5147" w:type="dxa"/>
          </w:tcPr>
          <w:p w:rsidR="00F87D09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87D09" w:rsidRPr="000E5D93" w:rsidTr="00216855">
        <w:tc>
          <w:tcPr>
            <w:tcW w:w="1651" w:type="dxa"/>
            <w:vMerge w:val="restart"/>
          </w:tcPr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eser </w:t>
            </w:r>
          </w:p>
        </w:tc>
        <w:tc>
          <w:tcPr>
            <w:tcW w:w="2269" w:type="dxa"/>
          </w:tcPr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 propozycja </w:t>
            </w:r>
          </w:p>
        </w:tc>
        <w:tc>
          <w:tcPr>
            <w:tcW w:w="5147" w:type="dxa"/>
          </w:tcPr>
          <w:p w:rsidR="00F87D09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87D09" w:rsidRPr="000E5D93" w:rsidTr="00216855">
        <w:tc>
          <w:tcPr>
            <w:tcW w:w="1651" w:type="dxa"/>
            <w:vMerge/>
          </w:tcPr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I propozycja </w:t>
            </w:r>
          </w:p>
        </w:tc>
        <w:tc>
          <w:tcPr>
            <w:tcW w:w="5147" w:type="dxa"/>
          </w:tcPr>
          <w:p w:rsidR="00F87D09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87D09" w:rsidRPr="000E5D93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F87D09" w:rsidRDefault="00F87D09" w:rsidP="00994B8F">
      <w:pPr>
        <w:tabs>
          <w:tab w:val="center" w:pos="7655"/>
        </w:tabs>
        <w:spacing w:before="720" w:after="0" w:line="276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F87D09" w:rsidRDefault="00F87D09" w:rsidP="00994B8F">
      <w:pPr>
        <w:tabs>
          <w:tab w:val="center" w:pos="7655"/>
        </w:tabs>
        <w:spacing w:before="720" w:after="0" w:line="276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1400B5" w:rsidRPr="000E5D93" w:rsidRDefault="001400B5" w:rsidP="00994B8F">
      <w:pPr>
        <w:tabs>
          <w:tab w:val="center" w:pos="7655"/>
        </w:tabs>
        <w:spacing w:before="720" w:after="0" w:line="276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0E5D93">
        <w:rPr>
          <w:rFonts w:ascii="Arial" w:eastAsia="Times New Roman" w:hAnsi="Arial" w:cs="Arial"/>
          <w:b/>
          <w:sz w:val="20"/>
          <w:szCs w:val="20"/>
        </w:rPr>
        <w:t>_________________ dnia ___________ roku ______________________________</w:t>
      </w:r>
    </w:p>
    <w:p w:rsidR="001400B5" w:rsidRPr="000E5D93" w:rsidRDefault="001400B5" w:rsidP="00994B8F">
      <w:pPr>
        <w:tabs>
          <w:tab w:val="center" w:pos="6804"/>
        </w:tabs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0E5D93">
        <w:rPr>
          <w:rFonts w:ascii="Arial" w:eastAsia="Times New Roman" w:hAnsi="Arial" w:cs="Arial"/>
          <w:b/>
          <w:sz w:val="20"/>
          <w:szCs w:val="20"/>
        </w:rPr>
        <w:tab/>
        <w:t xml:space="preserve"> (pieczątka i podpis Wykonawcy)</w:t>
      </w:r>
    </w:p>
    <w:sectPr w:rsidR="001400B5" w:rsidRPr="000E5D9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0F9" w:rsidRDefault="008260F9" w:rsidP="000E5D93">
      <w:pPr>
        <w:spacing w:after="0" w:line="240" w:lineRule="auto"/>
      </w:pPr>
      <w:r>
        <w:separator/>
      </w:r>
    </w:p>
  </w:endnote>
  <w:endnote w:type="continuationSeparator" w:id="0">
    <w:p w:rsidR="008260F9" w:rsidRDefault="008260F9" w:rsidP="000E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D93" w:rsidRDefault="000E5D93">
    <w:pPr>
      <w:pStyle w:val="Stopka"/>
    </w:pPr>
    <w:r>
      <w:rPr>
        <w:noProof/>
        <w:lang w:eastAsia="pl-PL"/>
      </w:rPr>
      <w:drawing>
        <wp:inline distT="0" distB="0" distL="0" distR="0" wp14:anchorId="523FF933">
          <wp:extent cx="5761355" cy="6584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0F9" w:rsidRDefault="008260F9" w:rsidP="000E5D93">
      <w:pPr>
        <w:spacing w:after="0" w:line="240" w:lineRule="auto"/>
      </w:pPr>
      <w:r>
        <w:separator/>
      </w:r>
    </w:p>
  </w:footnote>
  <w:footnote w:type="continuationSeparator" w:id="0">
    <w:p w:rsidR="008260F9" w:rsidRDefault="008260F9" w:rsidP="000E5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E7ABF"/>
    <w:multiLevelType w:val="hybridMultilevel"/>
    <w:tmpl w:val="AE7A147A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>
    <w:nsid w:val="1F7A3428"/>
    <w:multiLevelType w:val="multilevel"/>
    <w:tmpl w:val="9A3A293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4"/>
        <w:szCs w:val="24"/>
      </w:rPr>
    </w:lvl>
    <w:lvl w:ilvl="1">
      <w:start w:val="1"/>
      <w:numFmt w:val="decimal"/>
      <w:lvlText w:val="%1.%2."/>
      <w:lvlJc w:val="right"/>
      <w:pPr>
        <w:tabs>
          <w:tab w:val="num" w:pos="822"/>
        </w:tabs>
        <w:ind w:left="822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Garamond" w:hAnsi="Garamond" w:cs="Garamond" w:hint="default"/>
        <w:b w:val="0"/>
        <w:bCs w:val="0"/>
        <w:i w:val="0"/>
        <w:iCs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">
    <w:nsid w:val="4E027041"/>
    <w:multiLevelType w:val="hybridMultilevel"/>
    <w:tmpl w:val="1B366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80BE0"/>
    <w:multiLevelType w:val="hybridMultilevel"/>
    <w:tmpl w:val="C908E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E9"/>
    <w:rsid w:val="00074E80"/>
    <w:rsid w:val="000E5D93"/>
    <w:rsid w:val="001400B5"/>
    <w:rsid w:val="001B4CC6"/>
    <w:rsid w:val="002B5E36"/>
    <w:rsid w:val="00483E9D"/>
    <w:rsid w:val="004E0D79"/>
    <w:rsid w:val="006447D8"/>
    <w:rsid w:val="00691D09"/>
    <w:rsid w:val="007A1EB8"/>
    <w:rsid w:val="007A7CBE"/>
    <w:rsid w:val="008260F9"/>
    <w:rsid w:val="00852B10"/>
    <w:rsid w:val="0097044C"/>
    <w:rsid w:val="00994B8F"/>
    <w:rsid w:val="00A0613F"/>
    <w:rsid w:val="00AA0683"/>
    <w:rsid w:val="00B41D1B"/>
    <w:rsid w:val="00B973F8"/>
    <w:rsid w:val="00BE3050"/>
    <w:rsid w:val="00BF20E9"/>
    <w:rsid w:val="00C060C3"/>
    <w:rsid w:val="00C70809"/>
    <w:rsid w:val="00C9267A"/>
    <w:rsid w:val="00CB4DFF"/>
    <w:rsid w:val="00D115AC"/>
    <w:rsid w:val="00D14890"/>
    <w:rsid w:val="00D62DFC"/>
    <w:rsid w:val="00D849DB"/>
    <w:rsid w:val="00E60C4D"/>
    <w:rsid w:val="00E83A25"/>
    <w:rsid w:val="00F87D09"/>
    <w:rsid w:val="00FA361F"/>
    <w:rsid w:val="00FC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D083A3-CD5A-413D-B52F-C9F6B692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0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3E9D"/>
    <w:pPr>
      <w:ind w:left="720"/>
      <w:contextualSpacing/>
    </w:pPr>
  </w:style>
  <w:style w:type="paragraph" w:customStyle="1" w:styleId="Tekstpodstawowy21">
    <w:name w:val="Tekst podstawowy 21"/>
    <w:basedOn w:val="Normalny"/>
    <w:rsid w:val="00E83A25"/>
    <w:pPr>
      <w:widowControl w:val="0"/>
      <w:suppressAutoHyphens/>
      <w:spacing w:after="0" w:line="80" w:lineRule="atLeast"/>
      <w:ind w:right="4"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table" w:styleId="Tabela-Siatka">
    <w:name w:val="Table Grid"/>
    <w:basedOn w:val="Standardowy"/>
    <w:uiPriority w:val="39"/>
    <w:rsid w:val="000E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D93"/>
  </w:style>
  <w:style w:type="paragraph" w:styleId="Stopka">
    <w:name w:val="footer"/>
    <w:basedOn w:val="Normalny"/>
    <w:link w:val="StopkaZnak"/>
    <w:uiPriority w:val="99"/>
    <w:unhideWhenUsed/>
    <w:rsid w:val="000E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804F5-52E0-4CAF-B202-F67EAF16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Sadurska-Siedlecka</dc:creator>
  <cp:keywords/>
  <dc:description/>
  <cp:lastModifiedBy>Angelika Sadurska-Siedlecka</cp:lastModifiedBy>
  <cp:revision>6</cp:revision>
  <cp:lastPrinted>2018-06-01T13:13:00Z</cp:lastPrinted>
  <dcterms:created xsi:type="dcterms:W3CDTF">2018-06-06T10:02:00Z</dcterms:created>
  <dcterms:modified xsi:type="dcterms:W3CDTF">2018-08-01T11:05:00Z</dcterms:modified>
</cp:coreProperties>
</file>